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5CC55" w14:textId="77777777" w:rsidR="0018799E" w:rsidRDefault="0018799E" w:rsidP="0018799E">
      <w:pPr>
        <w:jc w:val="center"/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Kecil 2 IF2211 Strategi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Algoritma</w:t>
      </w:r>
      <w:proofErr w:type="spellEnd"/>
    </w:p>
    <w:p w14:paraId="5ADC81AD" w14:textId="72ECBCE6" w:rsidR="0018799E" w:rsidRDefault="0018799E" w:rsidP="001879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mester I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3/2024</w:t>
      </w:r>
    </w:p>
    <w:p w14:paraId="5867B328" w14:textId="77777777" w:rsidR="0018799E" w:rsidRDefault="0018799E" w:rsidP="001879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Ladd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S, Greedy Best First Search, dan A*</w:t>
      </w:r>
    </w:p>
    <w:p w14:paraId="1D50FDDE" w14:textId="77777777" w:rsidR="0018799E" w:rsidRDefault="0018799E" w:rsidP="00187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7FC8C" w14:textId="77777777" w:rsidR="0018799E" w:rsidRDefault="0018799E" w:rsidP="0018799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64106AF6" w14:textId="77777777" w:rsidR="0018799E" w:rsidRDefault="0018799E" w:rsidP="001879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han Ridhar Rahman (13522160)</w:t>
      </w:r>
    </w:p>
    <w:p w14:paraId="64E452FB" w14:textId="77777777" w:rsidR="0018799E" w:rsidRDefault="0018799E" w:rsidP="001879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CD072" w14:textId="60BE32C7" w:rsidR="0018799E" w:rsidRDefault="0018799E" w:rsidP="0018799E">
      <w:pPr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PROGRAM STUDI TEKNIK INFORMATIKA SEKOLAH TEKNIK ELEKTRO DAN INFORMATIKA INSTITUT TEKNOLOGI BANDUNG 202</w:t>
      </w:r>
      <w:r w:rsidR="001A31AA"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t>4</w:t>
      </w:r>
    </w:p>
    <w:p w14:paraId="5EF41741" w14:textId="77777777" w:rsidR="0018799E" w:rsidRDefault="0018799E">
      <w:pPr>
        <w:spacing w:line="259" w:lineRule="auto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421975D7" w14:textId="045E45C0" w:rsidR="0018799E" w:rsidRDefault="0018799E" w:rsidP="0018799E">
      <w:pPr>
        <w:pStyle w:val="Heading1"/>
      </w:pPr>
      <w:bookmarkStart w:id="0" w:name="_Toc165818412"/>
      <w:bookmarkStart w:id="1" w:name="_Toc165818606"/>
      <w:r w:rsidRPr="0018799E">
        <w:lastRenderedPageBreak/>
        <w:t>DAFTAR ISI</w:t>
      </w:r>
      <w:bookmarkEnd w:id="0"/>
      <w:bookmarkEnd w:id="1"/>
    </w:p>
    <w:p w14:paraId="46429D0B" w14:textId="46E097B9" w:rsidR="0018799E" w:rsidRPr="0018799E" w:rsidRDefault="0018799E" w:rsidP="0018799E"/>
    <w:p w14:paraId="529FF4DB" w14:textId="77777777" w:rsidR="0018799E" w:rsidRPr="0018799E" w:rsidRDefault="0018799E" w:rsidP="0018799E"/>
    <w:p w14:paraId="77FB2678" w14:textId="77777777" w:rsidR="0018799E" w:rsidRDefault="0018799E">
      <w:pPr>
        <w:spacing w:line="259" w:lineRule="auto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  <w:sectPr w:rsidR="0018799E" w:rsidSect="00BC1328">
          <w:footerReference w:type="default" r:id="rId8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FE0B6F4" w14:textId="2040F577" w:rsidR="0018799E" w:rsidRDefault="0018799E" w:rsidP="0018799E">
      <w:pPr>
        <w:pStyle w:val="Heading1"/>
      </w:pPr>
      <w:r>
        <w:lastRenderedPageBreak/>
        <w:t xml:space="preserve">BAB 1 DESKRIPSI </w:t>
      </w:r>
      <w:r w:rsidR="006850EC">
        <w:t>TUGAS</w:t>
      </w:r>
    </w:p>
    <w:p w14:paraId="13337531" w14:textId="3A0B8974" w:rsidR="006850EC" w:rsidRDefault="006850EC" w:rsidP="006850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EC">
        <w:rPr>
          <w:rFonts w:ascii="Times New Roman" w:hAnsi="Times New Roman" w:cs="Times New Roman"/>
          <w:sz w:val="24"/>
          <w:szCs w:val="24"/>
        </w:rPr>
        <w:t xml:space="preserve">Word ladder (jug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Doublets, word-links, change-the-word puzzles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aragrams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laddergrams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word golf)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. Word ladder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oleh Lewis Carroll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atematikaw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1877.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dua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start word dan end word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start word dan end word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pada start word dan end word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E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6850EC">
        <w:rPr>
          <w:rFonts w:ascii="Times New Roman" w:hAnsi="Times New Roman" w:cs="Times New Roman"/>
          <w:sz w:val="24"/>
          <w:szCs w:val="24"/>
        </w:rPr>
        <w:t>.</w:t>
      </w:r>
    </w:p>
    <w:p w14:paraId="3916D516" w14:textId="6C328804" w:rsidR="006850EC" w:rsidRDefault="006850EC" w:rsidP="006850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9039A" wp14:editId="085CBCC6">
            <wp:extent cx="3695700" cy="4135859"/>
            <wp:effectExtent l="0" t="0" r="0" b="0"/>
            <wp:docPr id="108868776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87767" name="Picture 1" descr="A screenshot of a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088" cy="41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5FCA" w14:textId="77777777" w:rsidR="006850EC" w:rsidRPr="006850EC" w:rsidRDefault="006850EC" w:rsidP="006850EC">
      <w:pPr>
        <w:jc w:val="center"/>
        <w:rPr>
          <w:rFonts w:ascii="Times New Roman" w:hAnsi="Times New Roman" w:cs="Times New Roman"/>
        </w:rPr>
      </w:pPr>
      <w:r w:rsidRPr="006850EC">
        <w:rPr>
          <w:rFonts w:ascii="Times New Roman" w:hAnsi="Times New Roman" w:cs="Times New Roman"/>
          <w:b/>
          <w:bCs/>
        </w:rPr>
        <w:t>Gambar 1.</w:t>
      </w:r>
      <w:r w:rsidRPr="006850EC">
        <w:rPr>
          <w:rFonts w:ascii="Times New Roman" w:hAnsi="Times New Roman" w:cs="Times New Roman"/>
        </w:rPr>
        <w:t xml:space="preserve"> </w:t>
      </w:r>
      <w:proofErr w:type="spellStart"/>
      <w:r w:rsidRPr="006850EC">
        <w:rPr>
          <w:rFonts w:ascii="Times New Roman" w:hAnsi="Times New Roman" w:cs="Times New Roman"/>
        </w:rPr>
        <w:t>Ilustrasi</w:t>
      </w:r>
      <w:proofErr w:type="spellEnd"/>
      <w:r w:rsidRPr="006850EC">
        <w:rPr>
          <w:rFonts w:ascii="Times New Roman" w:hAnsi="Times New Roman" w:cs="Times New Roman"/>
        </w:rPr>
        <w:t xml:space="preserve"> dan </w:t>
      </w:r>
      <w:proofErr w:type="spellStart"/>
      <w:r w:rsidRPr="006850EC">
        <w:rPr>
          <w:rFonts w:ascii="Times New Roman" w:hAnsi="Times New Roman" w:cs="Times New Roman"/>
        </w:rPr>
        <w:t>Peraturan</w:t>
      </w:r>
      <w:proofErr w:type="spellEnd"/>
      <w:r w:rsidRPr="006850EC">
        <w:rPr>
          <w:rFonts w:ascii="Times New Roman" w:hAnsi="Times New Roman" w:cs="Times New Roman"/>
        </w:rPr>
        <w:t xml:space="preserve"> </w:t>
      </w:r>
      <w:proofErr w:type="spellStart"/>
      <w:r w:rsidRPr="006850EC">
        <w:rPr>
          <w:rFonts w:ascii="Times New Roman" w:hAnsi="Times New Roman" w:cs="Times New Roman"/>
        </w:rPr>
        <w:t>Permainan</w:t>
      </w:r>
      <w:proofErr w:type="spellEnd"/>
      <w:r w:rsidRPr="006850EC">
        <w:rPr>
          <w:rFonts w:ascii="Times New Roman" w:hAnsi="Times New Roman" w:cs="Times New Roman"/>
        </w:rPr>
        <w:t xml:space="preserve"> Word Ladder </w:t>
      </w:r>
    </w:p>
    <w:p w14:paraId="0E2B327C" w14:textId="4075E68E" w:rsidR="006850EC" w:rsidRDefault="006850EC" w:rsidP="006850EC">
      <w:pPr>
        <w:jc w:val="center"/>
        <w:rPr>
          <w:rFonts w:ascii="Times New Roman" w:hAnsi="Times New Roman" w:cs="Times New Roman"/>
        </w:rPr>
      </w:pPr>
      <w:r w:rsidRPr="006850EC">
        <w:rPr>
          <w:rFonts w:ascii="Times New Roman" w:hAnsi="Times New Roman" w:cs="Times New Roman"/>
        </w:rPr>
        <w:t>(</w:t>
      </w:r>
      <w:proofErr w:type="spellStart"/>
      <w:r w:rsidRPr="006850EC">
        <w:rPr>
          <w:rFonts w:ascii="Times New Roman" w:hAnsi="Times New Roman" w:cs="Times New Roman"/>
        </w:rPr>
        <w:t>Sumber</w:t>
      </w:r>
      <w:proofErr w:type="spellEnd"/>
      <w:r w:rsidRPr="006850EC">
        <w:rPr>
          <w:rFonts w:ascii="Times New Roman" w:hAnsi="Times New Roman" w:cs="Times New Roman"/>
        </w:rPr>
        <w:t xml:space="preserve">: </w:t>
      </w:r>
      <w:hyperlink r:id="rId10" w:history="1">
        <w:r w:rsidRPr="006850EC">
          <w:rPr>
            <w:rStyle w:val="Hyperlink"/>
            <w:rFonts w:ascii="Times New Roman" w:hAnsi="Times New Roman" w:cs="Times New Roman"/>
          </w:rPr>
          <w:t>https://wordwormdormdork.com/)</w:t>
        </w:r>
      </w:hyperlink>
    </w:p>
    <w:p w14:paraId="061A9E45" w14:textId="77777777" w:rsidR="006850EC" w:rsidRDefault="006850EC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B1361F" w14:textId="15513120" w:rsidR="006850EC" w:rsidRDefault="006850EC" w:rsidP="006850EC">
      <w:pPr>
        <w:pStyle w:val="Heading1"/>
      </w:pPr>
      <w:r>
        <w:lastRenderedPageBreak/>
        <w:t>BAB 2 TEORI SINGKAT</w:t>
      </w:r>
    </w:p>
    <w:p w14:paraId="30FA00FE" w14:textId="0840806D" w:rsidR="00E920B1" w:rsidRDefault="00E920B1" w:rsidP="00E920B1">
      <w:pPr>
        <w:pStyle w:val="Heading2"/>
      </w:pPr>
      <w:r w:rsidRPr="00E920B1">
        <w:t xml:space="preserve">2.1 </w:t>
      </w:r>
      <w:proofErr w:type="spellStart"/>
      <w:r w:rsidR="00AD0AEB" w:rsidRPr="00E920B1">
        <w:t>Algoritm</w:t>
      </w:r>
      <w:r w:rsidRPr="00E920B1">
        <w:t>a</w:t>
      </w:r>
      <w:proofErr w:type="spellEnd"/>
      <w:r w:rsidRPr="00E920B1">
        <w:t xml:space="preserve"> Uniform-Cost Search</w:t>
      </w:r>
    </w:p>
    <w:p w14:paraId="2D30BD53" w14:textId="12FBB742" w:rsidR="00F70F88" w:rsidRPr="00F70F88" w:rsidRDefault="00F70F88" w:rsidP="00DE61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FS dan ID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1C7">
        <w:rPr>
          <w:rFonts w:ascii="Times New Roman" w:hAnsi="Times New Roman" w:cs="Times New Roman"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minimum</w:t>
      </w:r>
      <w:r w:rsidR="00DE6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form-cost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node-node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F8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C2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8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dead end. Jika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1C7">
        <w:rPr>
          <w:rFonts w:ascii="Times New Roman" w:hAnsi="Times New Roman" w:cs="Times New Roman"/>
          <w:sz w:val="24"/>
          <w:szCs w:val="24"/>
        </w:rPr>
        <w:t>ersebu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B72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</m:e>
        </m:d>
      </m:oMath>
      <w:r w:rsidR="00FB722A">
        <w:rPr>
          <w:rFonts w:ascii="Times New Roman" w:eastAsiaTheme="minorEastAsia" w:hAnsi="Times New Roman" w:cs="Times New Roman"/>
          <w:sz w:val="24"/>
          <w:szCs w:val="24"/>
        </w:rPr>
        <w:t xml:space="preserve"> dan kompleksitas ruang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</m:e>
        </m:d>
      </m:oMath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dengan b sebagai banyak cabang dari suatu akar dan d adalah kedalaman solusi</w:t>
      </w:r>
      <w:r w:rsidR="00FB722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AB594B" w14:textId="61094816" w:rsidR="006850EC" w:rsidRDefault="00E920B1" w:rsidP="00E920B1">
      <w:pPr>
        <w:pStyle w:val="Heading2"/>
      </w:pPr>
      <w:r>
        <w:t xml:space="preserve">2.2 </w:t>
      </w:r>
      <w:proofErr w:type="spellStart"/>
      <w:r w:rsidR="00AD0AEB" w:rsidRPr="00E920B1">
        <w:t>Algortima</w:t>
      </w:r>
      <w:proofErr w:type="spellEnd"/>
      <w:r w:rsidR="00AD0AEB" w:rsidRPr="00E920B1">
        <w:t xml:space="preserve"> Greedy Best First Search</w:t>
      </w:r>
    </w:p>
    <w:p w14:paraId="0A94BF53" w14:textId="20533307" w:rsidR="00DE61C7" w:rsidRPr="00F86C23" w:rsidRDefault="00DE61C7" w:rsidP="00F86C23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86C23" w:rsidRPr="00F86C2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</m:e>
        </m:d>
      </m:oMath>
      <w:r w:rsidR="00F86C23">
        <w:rPr>
          <w:rFonts w:ascii="Cambria Math" w:eastAsiaTheme="minorEastAsia" w:hAnsi="Cambria Math" w:cs="Times New Roman"/>
          <w:iCs/>
          <w:sz w:val="24"/>
          <w:szCs w:val="24"/>
        </w:rPr>
        <w:t xml:space="preserve"> dan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p>
            </m:sSup>
          </m:e>
        </m:d>
      </m:oMath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cabang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kar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, d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kedalaman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terendah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. Dalam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rata-rata,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bisa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aripada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UCS</w:t>
      </w:r>
      <w:r w:rsidR="000B69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6922">
        <w:rPr>
          <w:rFonts w:ascii="Times New Roman" w:eastAsiaTheme="minorEastAsia" w:hAnsi="Times New Roman" w:cs="Times New Roman"/>
          <w:sz w:val="24"/>
          <w:szCs w:val="24"/>
        </w:rPr>
        <w:t>apalagi</w:t>
      </w:r>
      <w:proofErr w:type="spellEnd"/>
      <w:r w:rsidR="000B69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692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0B69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B6922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0B6922">
        <w:rPr>
          <w:rFonts w:ascii="Times New Roman" w:eastAsiaTheme="minorEastAsia" w:hAnsi="Times New Roman" w:cs="Times New Roman"/>
          <w:sz w:val="24"/>
          <w:szCs w:val="24"/>
        </w:rPr>
        <w:t xml:space="preserve"> heuristic yang </w:t>
      </w:r>
      <w:proofErr w:type="spellStart"/>
      <w:r w:rsidR="000B6922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Tetap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mungkin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mengembalikan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paling optimal dan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terjebak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6C2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F86C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6922">
        <w:rPr>
          <w:rFonts w:ascii="Times New Roman" w:eastAsiaTheme="minorEastAsia" w:hAnsi="Times New Roman" w:cs="Times New Roman"/>
          <w:sz w:val="24"/>
          <w:szCs w:val="24"/>
        </w:rPr>
        <w:t>minimal local.</w:t>
      </w:r>
    </w:p>
    <w:p w14:paraId="09D4075C" w14:textId="1D1869C8" w:rsidR="006850EC" w:rsidRDefault="00E920B1" w:rsidP="00E920B1">
      <w:pPr>
        <w:pStyle w:val="Heading2"/>
      </w:pPr>
      <w:r>
        <w:t>2</w:t>
      </w:r>
      <w:r w:rsidR="00DE61C7">
        <w:t>.</w:t>
      </w:r>
      <w:r>
        <w:t xml:space="preserve">3 </w:t>
      </w:r>
      <w:proofErr w:type="spellStart"/>
      <w:r w:rsidR="00AD0AEB" w:rsidRPr="00E920B1">
        <w:t>Algoritma</w:t>
      </w:r>
      <w:proofErr w:type="spellEnd"/>
      <w:r w:rsidR="00AD0AEB" w:rsidRPr="00E920B1">
        <w:t xml:space="preserve"> A*</w:t>
      </w:r>
    </w:p>
    <w:p w14:paraId="50756B50" w14:textId="51C1E7A6" w:rsidR="000B6922" w:rsidRPr="000B6922" w:rsidRDefault="000B6922" w:rsidP="000B69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us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opti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86C23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d>
      </m:oMath>
      <w:r>
        <w:rPr>
          <w:rFonts w:ascii="Cambria Math" w:eastAsiaTheme="minorEastAsia" w:hAnsi="Cambria Math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al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ti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C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A96149">
        <w:rPr>
          <w:rFonts w:ascii="Times New Roman" w:eastAsiaTheme="minorEastAsia" w:hAnsi="Times New Roman" w:cs="Times New Roman"/>
          <w:sz w:val="24"/>
          <w:szCs w:val="24"/>
        </w:rPr>
        <w:t>encoba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langsung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menelusuri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node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terdekat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A961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96149">
        <w:rPr>
          <w:rFonts w:ascii="Times New Roman" w:eastAsiaTheme="minorEastAsia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D6A623D" w14:textId="67C24C2E" w:rsidR="00980D7A" w:rsidRDefault="00980D7A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F18137" w14:textId="282BF560" w:rsidR="00980D7A" w:rsidRDefault="00980D7A" w:rsidP="00980D7A">
      <w:pPr>
        <w:pStyle w:val="Heading1"/>
      </w:pPr>
      <w:r>
        <w:lastRenderedPageBreak/>
        <w:t xml:space="preserve">BAB 3 ANALISIS </w:t>
      </w:r>
      <w:r w:rsidR="00E920B1">
        <w:t>DAN IMPLEMENTASI ALGORITMA</w:t>
      </w:r>
    </w:p>
    <w:p w14:paraId="29BEAA7C" w14:textId="4B7E21BA" w:rsidR="00E920B1" w:rsidRDefault="00E920B1" w:rsidP="00E920B1">
      <w:pPr>
        <w:pStyle w:val="Heading2"/>
      </w:pPr>
      <w:r>
        <w:t xml:space="preserve">3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920B1">
        <w:t>Uniform-Cost Search</w:t>
      </w:r>
    </w:p>
    <w:p w14:paraId="25581F45" w14:textId="4B3AB1B6" w:rsidR="00E920B1" w:rsidRDefault="00E920B1" w:rsidP="00E920B1">
      <w:pPr>
        <w:pStyle w:val="Heading2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Greedy Best First Search</w:t>
      </w:r>
    </w:p>
    <w:p w14:paraId="794B0E6B" w14:textId="69F5FB92" w:rsidR="00E920B1" w:rsidRDefault="00E920B1" w:rsidP="00E920B1">
      <w:pPr>
        <w:pStyle w:val="Heading2"/>
      </w:pPr>
      <w:r>
        <w:t xml:space="preserve">3.3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7C12FE5E" w14:textId="14BF9E0A" w:rsidR="00B21B72" w:rsidRDefault="000B6922" w:rsidP="00B21B72">
      <w:pPr>
        <w:pStyle w:val="Heading2"/>
      </w:pPr>
      <w:r>
        <w:t xml:space="preserve">3.4 </w:t>
      </w:r>
      <w:r w:rsidR="00A96149">
        <w:t>Source Code</w:t>
      </w:r>
    </w:p>
    <w:p w14:paraId="14D13D32" w14:textId="40F465A9" w:rsidR="00B21B72" w:rsidRDefault="00B21B72" w:rsidP="00B21B72">
      <w:pPr>
        <w:pStyle w:val="Heading3"/>
        <w:ind w:left="0" w:firstLine="284"/>
      </w:pPr>
      <w:r w:rsidRPr="00B21B72">
        <w:t xml:space="preserve">3.4.1 </w:t>
      </w:r>
      <w:r>
        <w:t>englishWords</w:t>
      </w:r>
      <w:r w:rsidR="00B05FD4">
        <w:t>.java</w:t>
      </w:r>
    </w:p>
    <w:p w14:paraId="0CE260A1" w14:textId="766725D2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io.BufferedRead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3A1BBA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io.FileRead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EA9EF15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io.FileNotFoundExceptio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845CF8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io.IOExceptio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937FC4F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</w:t>
      </w:r>
      <w:proofErr w:type="spellEnd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.*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3D7435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43FE00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proofErr w:type="spellEnd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21829B47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teger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,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gt;&gt;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words</w:t>
      </w:r>
      <w:proofErr w:type="spellEnd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Map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()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A8BBCC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DD4CFF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83A213F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oad_sowpods</w:t>
      </w:r>
      <w:proofErr w:type="spellEnd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()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91A5FC7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    }</w:t>
      </w:r>
    </w:p>
    <w:p w14:paraId="33D932B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E7BF6D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oad_sowpods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64B88352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nam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sowpods.txt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592C10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di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english_words</w:t>
      </w:r>
      <w:proofErr w:type="spellEnd"/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A02D92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try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 {</w:t>
      </w:r>
    </w:p>
    <w:p w14:paraId="1A521AF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BufferedRead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fil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BufferedRead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leRead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./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di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/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ilenam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5AE249F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63CF58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fil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readLin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null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5BA32F1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>System.out.println</w:t>
      </w:r>
      <w:proofErr w:type="spellEnd"/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>(word);</w:t>
      </w:r>
    </w:p>
    <w:p w14:paraId="1E52DF19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mputeIfAbsent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,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-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Se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gt;())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C459613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449B487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fil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los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1438F1B4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tch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FileNotFoundExceptio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NF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{</w:t>
      </w:r>
    </w:p>
    <w:p w14:paraId="679D3764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FNF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StackTrac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1562EF97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tch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OExceptio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O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0F8E3BC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O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StackTrace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5E98763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19FD1BC4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1E1EEF9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3DB49D5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gt;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Dictionary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2EAC242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1CF3D9B7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51F40A63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A3F47B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Dictionary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08AE0EF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glish_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orEac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ey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alue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-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881066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alue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orEac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alu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-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Key: 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key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;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Value: 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alu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});</w:t>
      </w:r>
    </w:p>
    <w:p w14:paraId="28DE794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);</w:t>
      </w:r>
    </w:p>
    <w:p w14:paraId="79DE670F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6424B05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E8E1095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D"/>
          <w14:ligatures w14:val="none"/>
        </w:rPr>
        <w:t>// Calculate the difference between 2 word (For heuristic function)</w:t>
      </w:r>
    </w:p>
    <w:p w14:paraId="5B1F248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2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54CA425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2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 {</w:t>
      </w:r>
    </w:p>
    <w:p w14:paraId="6E5ED20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B21B72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The strings are not of the same length"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46AC1DA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3FA51AE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451C5B0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diff_count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BDCD4B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;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++) {</w:t>
      </w:r>
    </w:p>
    <w:p w14:paraId="11D93AAA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A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_2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A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55AC38A4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diff_count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++;</w:t>
      </w:r>
    </w:p>
    <w:p w14:paraId="4B05BDD9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3651189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6029C5ED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diff_counter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D9B0A3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7FE38FC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80FE783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boolean</w:t>
      </w:r>
      <w:proofErr w:type="spellEnd"/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validWords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21B72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7531702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5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5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04A90AD3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21B72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false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410F506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7994E61B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B21B72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Dictionary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B21B72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amp;&amp;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21B72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Dictionary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.</w:t>
      </w:r>
      <w:r w:rsidRPr="00B21B72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21B72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604C8E78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74028AC0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21B72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091DCF1" w14:textId="77777777" w:rsidR="00B21B72" w:rsidRPr="00B21B72" w:rsidRDefault="00B21B72" w:rsidP="00B21B7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1E7559A" w14:textId="6CD779C7" w:rsidR="00B21B72" w:rsidRPr="00B05FD4" w:rsidRDefault="00B21B72" w:rsidP="00B05FD4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FD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sowpods.txt</w:t>
      </w:r>
      <w:r w:rsidR="00B05FD4" w:rsidRPr="00B05F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map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English_words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set yang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FD4" w:rsidRPr="00B05F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05FD4" w:rsidRPr="00B05FD4">
        <w:rPr>
          <w:rFonts w:ascii="Times New Roman" w:hAnsi="Times New Roman" w:cs="Times New Roman"/>
          <w:sz w:val="24"/>
          <w:szCs w:val="24"/>
        </w:rPr>
        <w:t xml:space="preserve"> kata.</w:t>
      </w:r>
    </w:p>
    <w:p w14:paraId="4C4F2F2A" w14:textId="3C950C0D" w:rsidR="00B21B72" w:rsidRDefault="00B21B72" w:rsidP="00B21B72">
      <w:pPr>
        <w:pStyle w:val="Heading3"/>
      </w:pPr>
      <w:r w:rsidRPr="00B21B72">
        <w:t>3.4.</w:t>
      </w:r>
      <w:r>
        <w:t>2</w:t>
      </w:r>
      <w:r w:rsidRPr="00B21B72">
        <w:t xml:space="preserve"> </w:t>
      </w:r>
      <w:r>
        <w:t>treeNode</w:t>
      </w:r>
      <w:r w:rsidR="00B05FD4">
        <w:t>.java</w:t>
      </w:r>
    </w:p>
    <w:p w14:paraId="30750A1B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151177D7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word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A2F3843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cos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08E5547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4F6A770F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B05FD4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B05FD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B05FD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4266545D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ABF4C6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B05FD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proofErr w:type="spellEnd"/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B05FD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7E3C6DE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08510140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B05FD4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6A9BC7C" w14:textId="77777777" w:rsidR="00B05FD4" w:rsidRPr="00B05FD4" w:rsidRDefault="00B05FD4" w:rsidP="00B05FD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54BE5A9" w14:textId="2DBB4C84" w:rsidR="00B05FD4" w:rsidRDefault="00B05FD4" w:rsidP="009D2000">
      <w:pPr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FD4">
        <w:rPr>
          <w:rFonts w:ascii="Times New Roman" w:hAnsi="Times New Roman" w:cs="Times New Roman"/>
          <w:sz w:val="24"/>
          <w:szCs w:val="24"/>
        </w:rPr>
        <w:lastRenderedPageBreak/>
        <w:t>Kelas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kata dan cost yang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 xml:space="preserve"> f(n) masing-masing </w:t>
      </w:r>
      <w:proofErr w:type="spellStart"/>
      <w:r w:rsidRPr="00B05FD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05FD4">
        <w:rPr>
          <w:rFonts w:ascii="Times New Roman" w:hAnsi="Times New Roman" w:cs="Times New Roman"/>
          <w:sz w:val="24"/>
          <w:szCs w:val="24"/>
        </w:rPr>
        <w:t>.</w:t>
      </w:r>
    </w:p>
    <w:p w14:paraId="5BC4B2FF" w14:textId="250AE575" w:rsidR="00DF5199" w:rsidRDefault="00DF5199" w:rsidP="00DF5199">
      <w:pPr>
        <w:pStyle w:val="Heading3"/>
      </w:pPr>
      <w:r>
        <w:t>3.4.3 solver.java</w:t>
      </w:r>
    </w:p>
    <w:p w14:paraId="059F3A9A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.LinkedLis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897CC02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.Lis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27A4D0F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.Map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8EAF43E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.Se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8A8C66A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DD0C3D2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abstract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olver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2CF53E09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otected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star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759A49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otected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end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50B9C48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otected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gt;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dictionary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97739D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otected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Lis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gt;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_resul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DF1E196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3682F7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ndSolutio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}</w:t>
      </w:r>
    </w:p>
    <w:p w14:paraId="0EF147A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956118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Resul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55EB55A9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_resul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null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40422AA2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There are no path found from 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to 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456A547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1B36CA8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20051F9F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Here is the path: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F9AEA8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524401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;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_resul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siz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;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++) {</w:t>
      </w:r>
    </w:p>
    <w:p w14:paraId="0ABBA6B9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f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%s -&gt; 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_resul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5BF7BE2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4A45D74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_resul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74615A3E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55D00258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7F6D3B2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otected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structPath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4324127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Lis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inkedLis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59E4CE38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9C831A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024CDE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null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2EFCA7CF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DBE7835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F165215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1657DEC0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4092D9D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_resul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th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F27ACEA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20214E6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8CA4EAA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77AA051" w14:textId="5C3DBE91" w:rsidR="00DF5199" w:rsidRPr="00DF5199" w:rsidRDefault="00DF5199" w:rsidP="009D2000">
      <w:pPr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es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4EC836" w14:textId="13F67442" w:rsidR="00B21B72" w:rsidRDefault="00B21B72" w:rsidP="00B21B72">
      <w:pPr>
        <w:pStyle w:val="Heading3"/>
      </w:pPr>
      <w:r w:rsidRPr="00B21B72">
        <w:t>3.4.</w:t>
      </w:r>
      <w:r w:rsidR="00DF5199">
        <w:t>4</w:t>
      </w:r>
      <w:r w:rsidRPr="00B21B72">
        <w:t xml:space="preserve"> </w:t>
      </w:r>
      <w:r w:rsidR="009D2000">
        <w:t>UCS.java</w:t>
      </w:r>
    </w:p>
    <w:p w14:paraId="00520D86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</w:t>
      </w:r>
      <w:proofErr w:type="spellEnd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.*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6DD7DC8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A2F5306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UCS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xtends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olver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6490EE96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9011C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UC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ing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goal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9011C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271DCF6E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ing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DAB67C2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goal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3B84B2D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dictionary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Dictionary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;</w:t>
      </w:r>
    </w:p>
    <w:p w14:paraId="0028E50D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3BE7E62F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A767756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9011C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9011C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ndSolution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  <w:r w:rsidRPr="009011C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3DCCF370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Comparator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mparingIn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ode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-&gt;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ode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7AA3D751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A883123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Se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55D20F83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6AA01E8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Map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73182201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FDD82F6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011C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6FF60848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CA8A82B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isEmpty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 {</w:t>
      </w:r>
    </w:p>
    <w:p w14:paraId="7D4856C1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Node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oll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5B3521D9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Node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06065DD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Cos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Node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D309592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BE6C40D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1EFC018A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structPath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44D3C44E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011C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Node yang </w:t>
      </w:r>
      <w:proofErr w:type="spellStart"/>
      <w:r w:rsidRPr="009011C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ikunjungi</w:t>
      </w:r>
      <w:proofErr w:type="spellEnd"/>
      <w:r w:rsidRPr="009011C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: "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size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;</w:t>
      </w:r>
    </w:p>
    <w:p w14:paraId="0B1EAE85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319D10D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0075A410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C23A01A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3DC1D851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ontinue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0947CAF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6B801692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BEEC671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23FAA02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F69B0BE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Lis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djacen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rrayLis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74AE54B2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andidate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dictionary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5EF4222E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andidate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56D01FBE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djacen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andidate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95E9E7C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0DF2A217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3040F1D2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689D83C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djacen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3139528F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s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Cos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F210CD7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amp;&amp;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9011C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Key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31F68C97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011C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Cos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5A7C59B1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ut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F89B729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11449443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0EF88544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6F1D3AA5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F5FCDF1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9011C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9011C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9011C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No solution found..."</w:t>
      </w: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96C7616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40FAF42C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9011C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76760F14" w14:textId="77777777" w:rsidR="009011C8" w:rsidRPr="009011C8" w:rsidRDefault="009011C8" w:rsidP="009011C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800D4A8" w14:textId="326A3137" w:rsidR="009011C8" w:rsidRPr="009011C8" w:rsidRDefault="009011C8" w:rsidP="009D2000">
      <w:pPr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form-cost search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ver.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FS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00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UCS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node pada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D200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D2000">
        <w:rPr>
          <w:rFonts w:ascii="Times New Roman" w:hAnsi="Times New Roman" w:cs="Times New Roman"/>
          <w:sz w:val="24"/>
          <w:szCs w:val="24"/>
        </w:rPr>
        <w:t xml:space="preserve"> paling optimal.</w:t>
      </w:r>
    </w:p>
    <w:p w14:paraId="5F308B98" w14:textId="280D9657" w:rsidR="00B21B72" w:rsidRDefault="00B21B72" w:rsidP="009D2000">
      <w:pPr>
        <w:pStyle w:val="Heading3"/>
        <w:tabs>
          <w:tab w:val="left" w:pos="5347"/>
        </w:tabs>
      </w:pPr>
      <w:r w:rsidRPr="00B21B72">
        <w:t>3.4.</w:t>
      </w:r>
      <w:r w:rsidR="00DF5199">
        <w:t>5</w:t>
      </w:r>
      <w:r w:rsidRPr="00B21B72">
        <w:t xml:space="preserve"> </w:t>
      </w:r>
      <w:r w:rsidR="009D2000">
        <w:t>GBFS.java</w:t>
      </w:r>
    </w:p>
    <w:p w14:paraId="76140DDF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</w:t>
      </w:r>
      <w:proofErr w:type="spellEnd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.*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A652C74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6675581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GBFS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xtends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olver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1547F6FB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5D1A4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BF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ing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goal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5D1A4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04DAA8B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ing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3884548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goal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DD6C734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dictionar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Dictionar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;</w:t>
      </w:r>
    </w:p>
    <w:p w14:paraId="23A4ECE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09206F86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C631DDA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@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verride</w:t>
      </w:r>
    </w:p>
    <w:p w14:paraId="417D1A8C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5D1A4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5D1A4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ndSolution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{</w:t>
      </w:r>
    </w:p>
    <w:p w14:paraId="77704B57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Comparator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mparingIn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od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-&gt;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od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2A074AAF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4C8DBA3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Se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589EE1AB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24434DC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Map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6DACD0A8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9CDBD16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);</w:t>
      </w:r>
    </w:p>
    <w:p w14:paraId="04DBB8C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C4D791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isEmpt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{</w:t>
      </w:r>
    </w:p>
    <w:p w14:paraId="432A974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oll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53F99239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Nod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86B66FB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B5A6F98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1777EDD7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structPath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EEC1FDA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Node yang </w:t>
      </w:r>
      <w:proofErr w:type="spellStart"/>
      <w:r w:rsidRPr="005D1A4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ikunjungi</w:t>
      </w:r>
      <w:proofErr w:type="spellEnd"/>
      <w:r w:rsidRPr="005D1A4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: "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siz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;</w:t>
      </w:r>
    </w:p>
    <w:p w14:paraId="738EEAB9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CCFB737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57B4842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33DED4F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39C5CB30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ontinu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410C1F5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41EDC5D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9CADFD4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56F9C059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6550B98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Lis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djacen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rrayLis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47AAAA53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andidat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dictionar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7954FF66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andidat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4CD6F6AC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djacen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andidat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DC1FFD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4680053D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3855C901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E0D0F04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djacen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6605FC9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amp;&amp;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Ke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0EB9366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);</w:t>
      </w:r>
    </w:p>
    <w:p w14:paraId="7268002D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u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1ADBAF7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78E83309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7EFADE4C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792EF787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9DAE1D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No solution found..."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D17C3CF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13BFC4F4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3EF375B8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7AC6D0B" w14:textId="05192422" w:rsidR="009D2000" w:rsidRPr="009D2000" w:rsidRDefault="009D2000" w:rsidP="005D1A48">
      <w:pPr>
        <w:ind w:left="426" w:firstLine="294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eedy best first 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ver</w:t>
      </w:r>
      <w:r w:rsidR="005D1A48">
        <w:rPr>
          <w:rFonts w:ascii="Times New Roman" w:hAnsi="Times New Roman" w:cs="Times New Roman"/>
          <w:sz w:val="24"/>
          <w:szCs w:val="24"/>
        </w:rPr>
        <w:t xml:space="preserve"> </w:t>
      </w:r>
      <w:r w:rsidR="005D1A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D1A4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1A48">
        <w:rPr>
          <w:rFonts w:ascii="Times New Roman" w:hAnsi="Times New Roman" w:cs="Times New Roman"/>
          <w:sz w:val="24"/>
          <w:szCs w:val="24"/>
        </w:rPr>
        <w:t xml:space="preserve"> override </w:t>
      </w:r>
      <w:proofErr w:type="spellStart"/>
      <w:r w:rsidR="005D1A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D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A4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D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A48">
        <w:rPr>
          <w:rFonts w:ascii="Times New Roman" w:hAnsi="Times New Roman" w:cs="Times New Roman"/>
          <w:sz w:val="24"/>
          <w:szCs w:val="24"/>
        </w:rPr>
        <w:t>find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D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A48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amming distan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track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220151" w14:textId="76C5824D" w:rsidR="00B21B72" w:rsidRDefault="00B21B72" w:rsidP="00B21B72">
      <w:pPr>
        <w:pStyle w:val="Heading3"/>
      </w:pPr>
      <w:r w:rsidRPr="00B21B72">
        <w:t>3.4.</w:t>
      </w:r>
      <w:r w:rsidR="00DF5199">
        <w:t>6</w:t>
      </w:r>
      <w:r w:rsidRPr="00B21B72">
        <w:t xml:space="preserve"> Source Code </w:t>
      </w:r>
      <w:r>
        <w:t>A*</w:t>
      </w:r>
    </w:p>
    <w:p w14:paraId="64284A4F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</w:t>
      </w:r>
      <w:proofErr w:type="spellEnd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.*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8B7A1BF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7C50F8D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ASTAR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xtends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olver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1DF2751B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5D1A4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STAR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ing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goal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</w:t>
      </w:r>
      <w:r w:rsidRPr="005D1A4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79836153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ing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039A929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goal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F1B550B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dictionar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etDictionar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length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;</w:t>
      </w:r>
    </w:p>
    <w:p w14:paraId="569A8E51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02529511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52D6646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@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Override</w:t>
      </w:r>
    </w:p>
    <w:p w14:paraId="29B94EA5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5D1A4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5D1A4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ndSolution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  <w:r w:rsidRPr="005D1A48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450AD7CC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orityQueu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Comparator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mparingIn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od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-&gt;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od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4C058E5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C337D26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e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Se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2E54DBD8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882BA6C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Map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HashMap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1A36899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94A37B5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);</w:t>
      </w:r>
    </w:p>
    <w:p w14:paraId="6F47F544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6991BBA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isEmpt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{</w:t>
      </w:r>
    </w:p>
    <w:p w14:paraId="2AC9894F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oll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10A57445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Nod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66A2301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distance_from_star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Nod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os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0CDB016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DE903DA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3F457D17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structPath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7DCAC5A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Node yang </w:t>
      </w:r>
      <w:proofErr w:type="spellStart"/>
      <w:r w:rsidRPr="005D1A4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dilewati</w:t>
      </w:r>
      <w:proofErr w:type="spellEnd"/>
      <w:r w:rsidRPr="005D1A4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: "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siz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);</w:t>
      </w:r>
    </w:p>
    <w:p w14:paraId="17CCE019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9BDEC09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7614DDA6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98814FB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14999569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ontinu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305A7C5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6B022D78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D974CE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406F1583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0990E46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Lis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&gt;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djacen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rrayLis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&lt;&gt;();</w:t>
      </w:r>
    </w:p>
    <w:p w14:paraId="0AC53214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andidat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thi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used_dictionar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4A1EE7E8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andidat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1EB38EE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djacen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andidate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97F01F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487A97AD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22199DD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4BCA1534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for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djacen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229C57A4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cos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distance_from_star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harDiff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2DAE9B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visited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amp;&amp;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5D1A48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!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ontainsKey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03443792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ctive_nodes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d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eeNode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w_cos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;</w:t>
      </w:r>
    </w:p>
    <w:p w14:paraId="6B1490B6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parentMap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ut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nex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currentWord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F008A90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22D064D8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2FB98497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7B2071B0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26B66F2A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5D1A48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5D1A48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5D1A48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No solution found..."</w:t>
      </w: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3FD36C69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2CF2BCEE" w14:textId="77777777" w:rsidR="005D1A48" w:rsidRPr="005D1A48" w:rsidRDefault="005D1A48" w:rsidP="005D1A4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5D1A48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587A21C4" w14:textId="3CD1DBAE" w:rsidR="005D1A48" w:rsidRPr="005D1A48" w:rsidRDefault="005D1A48" w:rsidP="005D1A48">
      <w:pPr>
        <w:ind w:left="426" w:firstLine="2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v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38D069" w14:textId="27CEA0CA" w:rsidR="00B05FD4" w:rsidRDefault="00B21B72" w:rsidP="00DF5199">
      <w:pPr>
        <w:pStyle w:val="Heading3"/>
      </w:pPr>
      <w:r w:rsidRPr="00B21B72">
        <w:t>3.4.</w:t>
      </w:r>
      <w:r w:rsidR="00DF5199">
        <w:t>7</w:t>
      </w:r>
      <w:r w:rsidRPr="00B21B72">
        <w:t xml:space="preserve"> </w:t>
      </w:r>
      <w:r w:rsidR="00B05FD4">
        <w:t>wordladder.java</w:t>
      </w:r>
    </w:p>
    <w:p w14:paraId="18680CB0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.InputMismatchExceptio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6ABB69A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mport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java.util.Scanner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2D0B12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B286F86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lass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wordladder</w:t>
      </w:r>
      <w:proofErr w:type="spellEnd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294B190F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canner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proofErr w:type="spellEnd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Scanner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)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410D22D3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ublic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main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[])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2FFDD258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Welcom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377B3DB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Start word: 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0DFB040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nextLin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i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oUpperCas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71D627A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Target word: 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3FBC2AD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nextLin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ri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.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toUpperCas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30C3D5EB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63F2561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lo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Tim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urrentTimeMillis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62DE63C9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englishWords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validWords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08A6FA4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thod_selec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methodSelector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08DC2A9F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Tim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urrentTimeMillis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015BCB6A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olver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LadderSolver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9975715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witch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method_selec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7DF49598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se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</w:p>
    <w:p w14:paraId="2B1BF323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      </w:t>
      </w:r>
    </w:p>
    <w:p w14:paraId="6A4B568F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Solving using Uniform-Cost Search                        |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744ABC6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    </w:t>
      </w:r>
    </w:p>
    <w:p w14:paraId="507EC67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LadderSolver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UCS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A91710B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break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8AA7F5A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se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2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:</w:t>
      </w:r>
    </w:p>
    <w:p w14:paraId="2FE456B2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      </w:t>
      </w:r>
    </w:p>
    <w:p w14:paraId="65DEAA93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Solving using Greedy Best First Search                   |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A42C749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    </w:t>
      </w:r>
    </w:p>
    <w:p w14:paraId="5EE3F4FD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LadderSolver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GBFS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A3A73F6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break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5F7F8D5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default:</w:t>
      </w:r>
    </w:p>
    <w:p w14:paraId="3B5E2ECD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      </w:t>
      </w:r>
    </w:p>
    <w:p w14:paraId="2736536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Solving using A*                                         |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A2A6398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773B9B80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LadderSolver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new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ASTAR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44C9832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break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01BA0AA0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59365538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LadderSolver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findSolutio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14702EE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wordLadderSolver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Resul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2EC4DB98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ATHY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ATHY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5129111D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Who is *****?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F825689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}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_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ATHERINE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nd_stri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equals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CATHERINE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) {</w:t>
      </w:r>
    </w:p>
    <w:p w14:paraId="363E86CF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Who is *********?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17C6802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352F208D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else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C00868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The strings you have chosen are not eligible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B35E9EB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0E5BC666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long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lapsed_tim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urrentTimeMillis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()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-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tartTim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71D6EB6D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&lt;/&gt; The program took 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lapsed_tim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+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" </w:t>
      </w:r>
      <w:proofErr w:type="spellStart"/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ms</w:t>
      </w:r>
      <w:proofErr w:type="spellEnd"/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5D12B386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clos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317E107E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4C4B926E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0A3D6BF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ivate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Welcome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7162B83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      </w:t>
      </w:r>
    </w:p>
    <w:p w14:paraId="7341201E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Welcome to word ladder solver (Using SOWPODS dictionary) |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47A038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;                                                 </w:t>
      </w:r>
    </w:p>
    <w:p w14:paraId="77E629C8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53DDD265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FDD468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ivate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void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Selectio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66E7A113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 SELECT METHODS 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      </w:t>
      </w:r>
    </w:p>
    <w:p w14:paraId="5F1B55CE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1. Uniform-Cost Search algorithm                         |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36B79C00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2. Greedy Best First Search algorithm                    |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3CE86F83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| 3. A* algorithm                                          |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3C0AC15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+----------------------------------------------------------+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);     </w:t>
      </w:r>
    </w:p>
    <w:p w14:paraId="03A71A45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3CA77460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7F286043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private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static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methodSelector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</w:t>
      </w:r>
      <w:r w:rsidRPr="00DF519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{</w:t>
      </w:r>
    </w:p>
    <w:p w14:paraId="4B01DEEE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n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0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21D21C37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149135F6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Selectio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21CFD8E3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3DC050F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while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3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15EFA93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 Please select the method's number: 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263A87E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try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E7B9CBB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=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nextIn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57386B2D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if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lt;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1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||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&gt;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D"/>
          <w14:ligatures w14:val="none"/>
        </w:rPr>
        <w:t>3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2A7494DC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There's no such option, please try again!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557F8AE5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    }</w:t>
      </w:r>
    </w:p>
    <w:p w14:paraId="19005E4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}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catch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InputMismatchExceptio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e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 {</w:t>
      </w:r>
    </w:p>
    <w:p w14:paraId="3E2D1FD5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DF519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D"/>
          <w14:ligatures w14:val="none"/>
        </w:rPr>
        <w:t>System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o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 xml:space="preserve"> Please input an integer!</w:t>
      </w:r>
      <w:r w:rsidRPr="00DF519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D"/>
          <w14:ligatures w14:val="none"/>
        </w:rPr>
        <w:t>\n</w:t>
      </w:r>
      <w:r w:rsidRPr="00DF519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D"/>
          <w14:ligatures w14:val="none"/>
        </w:rPr>
        <w:t>"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);</w:t>
      </w:r>
    </w:p>
    <w:p w14:paraId="642B130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sc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.</w:t>
      </w:r>
      <w:r w:rsidRPr="00DF5199">
        <w:rPr>
          <w:rFonts w:ascii="Consolas" w:eastAsia="Times New Roman" w:hAnsi="Consolas" w:cs="Times New Roman"/>
          <w:b/>
          <w:bCs/>
          <w:color w:val="61AFEF"/>
          <w:kern w:val="0"/>
          <w:sz w:val="21"/>
          <w:szCs w:val="21"/>
          <w:lang w:eastAsia="en-ID"/>
          <w14:ligatures w14:val="none"/>
        </w:rPr>
        <w:t>next</w:t>
      </w:r>
      <w:proofErr w:type="spellEnd"/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();</w:t>
      </w:r>
    </w:p>
    <w:p w14:paraId="63850B64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    }</w:t>
      </w:r>
    </w:p>
    <w:p w14:paraId="0212E91A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    }</w:t>
      </w:r>
    </w:p>
    <w:p w14:paraId="2A8541E5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</w:p>
    <w:p w14:paraId="553DB18E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    </w:t>
      </w:r>
      <w:r w:rsidRPr="00DF519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D"/>
          <w14:ligatures w14:val="none"/>
        </w:rPr>
        <w:t>return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 xml:space="preserve"> </w:t>
      </w:r>
      <w:r w:rsidRPr="00DF519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D"/>
          <w14:ligatures w14:val="none"/>
        </w:rPr>
        <w:t>input</w:t>
      </w: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;</w:t>
      </w:r>
    </w:p>
    <w:p w14:paraId="3AD16A61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    }</w:t>
      </w:r>
    </w:p>
    <w:p w14:paraId="0EEAE442" w14:textId="77777777" w:rsidR="00DF5199" w:rsidRPr="00DF5199" w:rsidRDefault="00DF5199" w:rsidP="00DF519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</w:pPr>
      <w:r w:rsidRPr="00DF519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ID"/>
          <w14:ligatures w14:val="none"/>
        </w:rPr>
        <w:t>}</w:t>
      </w:r>
    </w:p>
    <w:p w14:paraId="28441F71" w14:textId="2DCC2C50" w:rsidR="00B21B72" w:rsidRPr="00B05FD4" w:rsidRDefault="00B05FD4" w:rsidP="009D2000">
      <w:pPr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.</w:t>
      </w:r>
    </w:p>
    <w:p w14:paraId="44E40EFC" w14:textId="43A59F21" w:rsidR="00E920B1" w:rsidRDefault="00E920B1" w:rsidP="00B21B72">
      <w:pPr>
        <w:pStyle w:val="Heading2"/>
      </w:pPr>
      <w:r>
        <w:br w:type="page"/>
      </w:r>
    </w:p>
    <w:p w14:paraId="679EE9B8" w14:textId="3F854293" w:rsidR="00E920B1" w:rsidRDefault="000B6922" w:rsidP="00E920B1">
      <w:pPr>
        <w:pStyle w:val="Heading1"/>
      </w:pPr>
      <w:r>
        <w:lastRenderedPageBreak/>
        <w:t>BAB 4 UJI COBA</w:t>
      </w:r>
    </w:p>
    <w:p w14:paraId="4DABF060" w14:textId="33B82349" w:rsidR="00A35106" w:rsidRDefault="00A35106" w:rsidP="00A35106">
      <w:pPr>
        <w:pStyle w:val="Heading2"/>
      </w:pPr>
      <w:r>
        <w:t xml:space="preserve">4.1 </w:t>
      </w:r>
      <w:r w:rsidR="00F03D2E">
        <w:t xml:space="preserve">Tata Cara </w:t>
      </w:r>
      <w:proofErr w:type="spellStart"/>
      <w:r w:rsidR="00F03D2E">
        <w:t>Penggunaan</w:t>
      </w:r>
      <w:proofErr w:type="spellEnd"/>
      <w:r w:rsidR="00F03D2E">
        <w:t xml:space="preserve"> Program</w:t>
      </w:r>
    </w:p>
    <w:p w14:paraId="22B2D44A" w14:textId="2DDF2E47" w:rsidR="00F03D2E" w:rsidRDefault="00F03D2E" w:rsidP="00F03D2E">
      <w:pPr>
        <w:pStyle w:val="Heading2"/>
      </w:pPr>
      <w:r>
        <w:t>4.2 Hasil Uji Coba</w:t>
      </w:r>
    </w:p>
    <w:p w14:paraId="0595B744" w14:textId="0FDF842A" w:rsidR="002136B6" w:rsidRDefault="00F03D2E" w:rsidP="00F03D2E">
      <w:pPr>
        <w:pStyle w:val="Heading2"/>
      </w:pPr>
      <w:r>
        <w:t xml:space="preserve">4.3 </w:t>
      </w:r>
      <w:proofErr w:type="spellStart"/>
      <w:r>
        <w:t>Analisis</w:t>
      </w:r>
      <w:proofErr w:type="spellEnd"/>
      <w:r>
        <w:t xml:space="preserve"> Uji Coba</w:t>
      </w:r>
    </w:p>
    <w:p w14:paraId="0CDDEC12" w14:textId="77777777" w:rsidR="002136B6" w:rsidRDefault="002136B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31FE9D26" w14:textId="63D91F60" w:rsidR="00F03D2E" w:rsidRDefault="002136B6" w:rsidP="002136B6">
      <w:pPr>
        <w:pStyle w:val="Heading1"/>
      </w:pPr>
      <w:r>
        <w:lastRenderedPageBreak/>
        <w:t>BAB 5 PENUTUP</w:t>
      </w:r>
    </w:p>
    <w:p w14:paraId="53A74640" w14:textId="39C06853" w:rsidR="002136B6" w:rsidRDefault="002136B6" w:rsidP="002136B6">
      <w:pPr>
        <w:pStyle w:val="Heading2"/>
      </w:pPr>
      <w:r>
        <w:t>5.1 Kesimpulan</w:t>
      </w:r>
    </w:p>
    <w:p w14:paraId="3131AD86" w14:textId="291A0BD3" w:rsidR="002136B6" w:rsidRDefault="002136B6" w:rsidP="002136B6">
      <w:pPr>
        <w:pStyle w:val="Heading2"/>
      </w:pPr>
      <w:r>
        <w:t>5.2 Saran</w:t>
      </w:r>
    </w:p>
    <w:p w14:paraId="67445852" w14:textId="77777777" w:rsidR="002136B6" w:rsidRDefault="002136B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4DF77395" w14:textId="326ACCBA" w:rsidR="002136B6" w:rsidRDefault="002136B6" w:rsidP="002136B6">
      <w:pPr>
        <w:pStyle w:val="Heading1"/>
      </w:pPr>
      <w:r>
        <w:lastRenderedPageBreak/>
        <w:t>DAFTAR PUSTAKA</w:t>
      </w:r>
    </w:p>
    <w:p w14:paraId="3E34164C" w14:textId="53BA9C76" w:rsidR="00B85A34" w:rsidRPr="00B85A34" w:rsidRDefault="00B85A34" w:rsidP="00B85A34">
      <w:pPr>
        <w:spacing w:line="257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A34">
        <w:rPr>
          <w:rFonts w:ascii="Times New Roman" w:hAnsi="Times New Roman" w:cs="Times New Roman"/>
          <w:sz w:val="24"/>
          <w:szCs w:val="24"/>
        </w:rPr>
        <w:t>Munir, Rinaldi. 2020. “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(Route/Path Planning) - Bagian 1”. 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pada 5 Mei 2024. </w:t>
      </w:r>
      <w:hyperlink r:id="rId11" w:history="1">
        <w:r w:rsidRPr="00B85A34">
          <w:rPr>
            <w:rStyle w:val="Hyperlink"/>
            <w:rFonts w:ascii="Times New Roman" w:hAnsi="Times New Roman" w:cs="Times New Roman"/>
            <w:sz w:val="24"/>
            <w:szCs w:val="24"/>
          </w:rPr>
          <w:t>https://informatika.stei.itb.ac.id/~rinaldi.munir/Stmik/2020-2021/Route-Planning-Bagian1-2021.pdf</w:t>
        </w:r>
      </w:hyperlink>
    </w:p>
    <w:p w14:paraId="5B69AE1E" w14:textId="02A47E4C" w:rsidR="00B85A34" w:rsidRPr="00B85A34" w:rsidRDefault="00B85A34" w:rsidP="00B85A34">
      <w:pPr>
        <w:spacing w:line="257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5A34">
        <w:rPr>
          <w:rFonts w:ascii="Times New Roman" w:hAnsi="Times New Roman" w:cs="Times New Roman"/>
          <w:sz w:val="24"/>
          <w:szCs w:val="24"/>
        </w:rPr>
        <w:t>Munir, Rinaldi. 2020. “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(Route/Path Planning) - Bagian 1”. </w:t>
      </w:r>
      <w:proofErr w:type="spellStart"/>
      <w:r w:rsidRPr="00B85A3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B85A34">
        <w:rPr>
          <w:rFonts w:ascii="Times New Roman" w:hAnsi="Times New Roman" w:cs="Times New Roman"/>
          <w:sz w:val="24"/>
          <w:szCs w:val="24"/>
        </w:rPr>
        <w:t xml:space="preserve"> pada 5 Mei 2024. </w:t>
      </w:r>
      <w:hyperlink r:id="rId12" w:history="1">
        <w:r w:rsidRPr="00B85A34">
          <w:rPr>
            <w:rStyle w:val="Hyperlink"/>
            <w:rFonts w:ascii="Times New Roman" w:hAnsi="Times New Roman" w:cs="Times New Roman"/>
            <w:sz w:val="24"/>
            <w:szCs w:val="24"/>
          </w:rPr>
          <w:t>https://informatika.stei.itb.ac.id/~rinaldi.munir/Stmik/2020-2021/Route-Planning-Bagian2-2021.pdf</w:t>
        </w:r>
      </w:hyperlink>
    </w:p>
    <w:p w14:paraId="7965A656" w14:textId="77777777" w:rsidR="00B85A34" w:rsidRPr="00B85A34" w:rsidRDefault="00B85A34" w:rsidP="00B85A34"/>
    <w:p w14:paraId="463CD0EA" w14:textId="77777777" w:rsidR="002136B6" w:rsidRDefault="002136B6">
      <w:pPr>
        <w:spacing w:line="259" w:lineRule="auto"/>
        <w:rPr>
          <w:rFonts w:ascii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br w:type="page"/>
      </w:r>
    </w:p>
    <w:p w14:paraId="24CD8442" w14:textId="0B7905A9" w:rsidR="002136B6" w:rsidRDefault="002136B6" w:rsidP="002136B6">
      <w:pPr>
        <w:pStyle w:val="Heading1"/>
      </w:pPr>
      <w:r>
        <w:lastRenderedPageBreak/>
        <w:t>LAMPIRAN</w:t>
      </w:r>
    </w:p>
    <w:p w14:paraId="3F695C83" w14:textId="77777777" w:rsidR="00B85A34" w:rsidRDefault="002136B6" w:rsidP="002136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36B6">
        <w:rPr>
          <w:rFonts w:ascii="Times New Roman" w:hAnsi="Times New Roman" w:cs="Times New Roman"/>
          <w:b/>
          <w:bCs/>
          <w:sz w:val="24"/>
          <w:szCs w:val="24"/>
        </w:rPr>
        <w:t>Pranala</w:t>
      </w:r>
      <w:proofErr w:type="spellEnd"/>
      <w:r w:rsidRPr="002136B6">
        <w:rPr>
          <w:rFonts w:ascii="Times New Roman" w:hAnsi="Times New Roman" w:cs="Times New Roman"/>
          <w:b/>
          <w:bCs/>
          <w:sz w:val="24"/>
          <w:szCs w:val="24"/>
        </w:rPr>
        <w:t xml:space="preserve"> repository GitHub</w:t>
      </w:r>
      <w:r w:rsidRPr="002136B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9EC751" w14:textId="6FF85205" w:rsidR="002136B6" w:rsidRDefault="00000000" w:rsidP="002136B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B85A34" w:rsidRPr="00B85A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Rinnearu/Tucil3_13522160</w:t>
        </w:r>
      </w:hyperlink>
    </w:p>
    <w:p w14:paraId="5D6F46A8" w14:textId="77777777" w:rsidR="00B85A34" w:rsidRPr="00B85A34" w:rsidRDefault="00B85A34" w:rsidP="002136B6">
      <w:pPr>
        <w:rPr>
          <w:rFonts w:ascii="Times New Roman" w:hAnsi="Times New Roman" w:cs="Times New Roman"/>
          <w:sz w:val="24"/>
          <w:szCs w:val="24"/>
        </w:rPr>
      </w:pPr>
    </w:p>
    <w:p w14:paraId="3CB46FE1" w14:textId="1BED87B3" w:rsidR="002136B6" w:rsidRPr="00B85A34" w:rsidRDefault="00B85A34" w:rsidP="002136B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250"/>
        <w:gridCol w:w="1250"/>
      </w:tblGrid>
      <w:tr w:rsidR="002136B6" w14:paraId="65B55EFD" w14:textId="77777777" w:rsidTr="002136B6">
        <w:tc>
          <w:tcPr>
            <w:tcW w:w="6516" w:type="dxa"/>
          </w:tcPr>
          <w:p w14:paraId="07EE09A9" w14:textId="1D7CCA90" w:rsidR="002136B6" w:rsidRPr="00B85A34" w:rsidRDefault="002136B6" w:rsidP="00213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8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250" w:type="dxa"/>
          </w:tcPr>
          <w:p w14:paraId="51F55FBA" w14:textId="0CE6494E" w:rsidR="002136B6" w:rsidRPr="00B85A34" w:rsidRDefault="002136B6" w:rsidP="00213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1250" w:type="dxa"/>
          </w:tcPr>
          <w:p w14:paraId="4D663969" w14:textId="030BFD43" w:rsidR="002136B6" w:rsidRPr="00B85A34" w:rsidRDefault="002136B6" w:rsidP="002136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</w:tr>
      <w:tr w:rsidR="002136B6" w14:paraId="01C28A08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7A09F4AF" w14:textId="571D5D16" w:rsidR="002136B6" w:rsidRPr="00B85A34" w:rsidRDefault="002136B6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>1. Program berhasil dijalankan.</w:t>
            </w:r>
          </w:p>
        </w:tc>
        <w:tc>
          <w:tcPr>
            <w:tcW w:w="1250" w:type="dxa"/>
            <w:vAlign w:val="center"/>
          </w:tcPr>
          <w:p w14:paraId="6AFCE98A" w14:textId="2FB81AE3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039838AA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64E688AB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1F361832" w14:textId="0B11332A" w:rsidR="002136B6" w:rsidRPr="00B85A34" w:rsidRDefault="002136B6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2. Program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pat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menemuk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rangkai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r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start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ke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end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sesua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tur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permain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eng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UCS</w:t>
            </w:r>
          </w:p>
        </w:tc>
        <w:tc>
          <w:tcPr>
            <w:tcW w:w="1250" w:type="dxa"/>
            <w:vAlign w:val="center"/>
          </w:tcPr>
          <w:p w14:paraId="794AEDFC" w14:textId="5CCBA154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4A98D9C0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302695BD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7B15F3DD" w14:textId="79177332" w:rsidR="002136B6" w:rsidRPr="00B85A34" w:rsidRDefault="002136B6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3. Solusi yang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iberik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UCS optimal</w:t>
            </w:r>
          </w:p>
        </w:tc>
        <w:tc>
          <w:tcPr>
            <w:tcW w:w="1250" w:type="dxa"/>
            <w:vAlign w:val="center"/>
          </w:tcPr>
          <w:p w14:paraId="14396D22" w14:textId="3F23B04E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7A1C70F6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707F541C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534B3D9D" w14:textId="4BBA2E42" w:rsidR="002136B6" w:rsidRPr="00B85A34" w:rsidRDefault="002136B6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4. Program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pat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menemuk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rangkai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r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start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ke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end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sesua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tur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permain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eng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Greedy Best First Search</w:t>
            </w:r>
          </w:p>
        </w:tc>
        <w:tc>
          <w:tcPr>
            <w:tcW w:w="1250" w:type="dxa"/>
            <w:vAlign w:val="center"/>
          </w:tcPr>
          <w:p w14:paraId="08879498" w14:textId="0200B116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545C358D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71533F3F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5FCAB9F8" w14:textId="3E7E3005" w:rsidR="002136B6" w:rsidRPr="00B85A34" w:rsidRDefault="00B85A34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5. Program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pat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menemuk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rangkai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ar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start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ke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end word </w:t>
            </w:r>
            <w:proofErr w:type="spellStart"/>
            <w:r w:rsidRPr="00B85A34">
              <w:rPr>
                <w:rFonts w:ascii="Times New Roman" w:hAnsi="Times New Roman" w:cs="Times New Roman"/>
              </w:rPr>
              <w:t>sesua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tur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permain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eng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A*</w:t>
            </w:r>
          </w:p>
        </w:tc>
        <w:tc>
          <w:tcPr>
            <w:tcW w:w="1250" w:type="dxa"/>
            <w:vAlign w:val="center"/>
          </w:tcPr>
          <w:p w14:paraId="7F4D4C69" w14:textId="1E32E576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537958DF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4BAC7243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21AE44BB" w14:textId="1CB3A3E0" w:rsidR="002136B6" w:rsidRPr="00B85A34" w:rsidRDefault="00B85A34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6. Solusi yang </w:t>
            </w:r>
            <w:proofErr w:type="spellStart"/>
            <w:r w:rsidRPr="00B85A34">
              <w:rPr>
                <w:rFonts w:ascii="Times New Roman" w:hAnsi="Times New Roman" w:cs="Times New Roman"/>
              </w:rPr>
              <w:t>diberik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B85A34">
              <w:rPr>
                <w:rFonts w:ascii="Times New Roman" w:hAnsi="Times New Roman" w:cs="Times New Roman"/>
              </w:rPr>
              <w:t>algoritma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A* optimal</w:t>
            </w:r>
          </w:p>
        </w:tc>
        <w:tc>
          <w:tcPr>
            <w:tcW w:w="1250" w:type="dxa"/>
            <w:vAlign w:val="center"/>
          </w:tcPr>
          <w:p w14:paraId="358F82B1" w14:textId="71F05264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1250" w:type="dxa"/>
            <w:vAlign w:val="center"/>
          </w:tcPr>
          <w:p w14:paraId="5D958216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36B6" w14:paraId="7E4C335D" w14:textId="77777777" w:rsidTr="00B85A34">
        <w:trPr>
          <w:trHeight w:val="859"/>
        </w:trPr>
        <w:tc>
          <w:tcPr>
            <w:tcW w:w="6516" w:type="dxa"/>
            <w:vAlign w:val="center"/>
          </w:tcPr>
          <w:p w14:paraId="31A8603D" w14:textId="6D80E70D" w:rsidR="002136B6" w:rsidRPr="00B85A34" w:rsidRDefault="00B85A34" w:rsidP="00B85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A34">
              <w:rPr>
                <w:rFonts w:ascii="Times New Roman" w:hAnsi="Times New Roman" w:cs="Times New Roman"/>
              </w:rPr>
              <w:t xml:space="preserve">7. </w:t>
            </w:r>
            <w:r w:rsidRPr="00B85A34">
              <w:rPr>
                <w:rFonts w:ascii="Times New Roman" w:hAnsi="Times New Roman" w:cs="Times New Roman"/>
                <w:b/>
                <w:bCs/>
              </w:rPr>
              <w:t>[Bonus]</w:t>
            </w:r>
            <w:r w:rsidRPr="00B85A34">
              <w:rPr>
                <w:rFonts w:ascii="Times New Roman" w:hAnsi="Times New Roman" w:cs="Times New Roman"/>
              </w:rPr>
              <w:t xml:space="preserve">: Program </w:t>
            </w:r>
            <w:proofErr w:type="spellStart"/>
            <w:r w:rsidRPr="00B85A34">
              <w:rPr>
                <w:rFonts w:ascii="Times New Roman" w:hAnsi="Times New Roman" w:cs="Times New Roman"/>
              </w:rPr>
              <w:t>memiliki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A34">
              <w:rPr>
                <w:rFonts w:ascii="Times New Roman" w:hAnsi="Times New Roman" w:cs="Times New Roman"/>
              </w:rPr>
              <w:t>tampilan</w:t>
            </w:r>
            <w:proofErr w:type="spellEnd"/>
            <w:r w:rsidRPr="00B85A34">
              <w:rPr>
                <w:rFonts w:ascii="Times New Roman" w:hAnsi="Times New Roman" w:cs="Times New Roman"/>
              </w:rPr>
              <w:t xml:space="preserve"> GUI</w:t>
            </w:r>
          </w:p>
        </w:tc>
        <w:tc>
          <w:tcPr>
            <w:tcW w:w="1250" w:type="dxa"/>
            <w:vAlign w:val="center"/>
          </w:tcPr>
          <w:p w14:paraId="2380CD38" w14:textId="77777777" w:rsidR="002136B6" w:rsidRPr="00B85A34" w:rsidRDefault="002136B6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14:paraId="1F4D94A5" w14:textId="787162E1" w:rsidR="002136B6" w:rsidRPr="00B85A34" w:rsidRDefault="00B85A34" w:rsidP="00B8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A34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</w:tr>
    </w:tbl>
    <w:p w14:paraId="3C5EECD9" w14:textId="77777777" w:rsidR="002136B6" w:rsidRPr="002136B6" w:rsidRDefault="002136B6" w:rsidP="002136B6">
      <w:pPr>
        <w:rPr>
          <w:rFonts w:ascii="Times New Roman" w:hAnsi="Times New Roman" w:cs="Times New Roman"/>
          <w:sz w:val="24"/>
          <w:szCs w:val="24"/>
        </w:rPr>
      </w:pPr>
    </w:p>
    <w:sectPr w:rsidR="002136B6" w:rsidRPr="002136B6" w:rsidSect="00BC1328">
      <w:footerReference w:type="first" r:id="rId14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9ECD5" w14:textId="77777777" w:rsidR="00BC1328" w:rsidRDefault="00BC1328" w:rsidP="0018799E">
      <w:pPr>
        <w:spacing w:after="0" w:line="240" w:lineRule="auto"/>
      </w:pPr>
      <w:r>
        <w:separator/>
      </w:r>
    </w:p>
  </w:endnote>
  <w:endnote w:type="continuationSeparator" w:id="0">
    <w:p w14:paraId="08135FB1" w14:textId="77777777" w:rsidR="00BC1328" w:rsidRDefault="00BC1328" w:rsidP="0018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2105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8041" w14:textId="6055A9F5" w:rsidR="0018799E" w:rsidRDefault="0018799E" w:rsidP="0018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1260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A1F18" w14:textId="7D644907" w:rsidR="0018799E" w:rsidRDefault="0018799E" w:rsidP="001879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D9526" w14:textId="77777777" w:rsidR="00BC1328" w:rsidRDefault="00BC1328" w:rsidP="0018799E">
      <w:pPr>
        <w:spacing w:after="0" w:line="240" w:lineRule="auto"/>
      </w:pPr>
      <w:r>
        <w:separator/>
      </w:r>
    </w:p>
  </w:footnote>
  <w:footnote w:type="continuationSeparator" w:id="0">
    <w:p w14:paraId="34E928AA" w14:textId="77777777" w:rsidR="00BC1328" w:rsidRDefault="00BC1328" w:rsidP="0018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34F71"/>
    <w:multiLevelType w:val="multilevel"/>
    <w:tmpl w:val="B7746D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634D5"/>
    <w:multiLevelType w:val="multilevel"/>
    <w:tmpl w:val="3AB48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43250C"/>
    <w:multiLevelType w:val="multilevel"/>
    <w:tmpl w:val="3AB48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3207CE"/>
    <w:multiLevelType w:val="hybridMultilevel"/>
    <w:tmpl w:val="584CF2F4"/>
    <w:lvl w:ilvl="0" w:tplc="8EAE43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16D7F"/>
    <w:multiLevelType w:val="hybridMultilevel"/>
    <w:tmpl w:val="E4A2D69A"/>
    <w:lvl w:ilvl="0" w:tplc="8EAE43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95116">
    <w:abstractNumId w:val="4"/>
  </w:num>
  <w:num w:numId="2" w16cid:durableId="2034570232">
    <w:abstractNumId w:val="3"/>
  </w:num>
  <w:num w:numId="3" w16cid:durableId="2107114202">
    <w:abstractNumId w:val="0"/>
  </w:num>
  <w:num w:numId="4" w16cid:durableId="1049838983">
    <w:abstractNumId w:val="1"/>
  </w:num>
  <w:num w:numId="5" w16cid:durableId="249966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CF"/>
    <w:rsid w:val="000B6922"/>
    <w:rsid w:val="00132D59"/>
    <w:rsid w:val="0018799E"/>
    <w:rsid w:val="001A31AA"/>
    <w:rsid w:val="002136B6"/>
    <w:rsid w:val="003A1736"/>
    <w:rsid w:val="005D1A48"/>
    <w:rsid w:val="006850EC"/>
    <w:rsid w:val="006C1825"/>
    <w:rsid w:val="006F3321"/>
    <w:rsid w:val="00824F88"/>
    <w:rsid w:val="00885886"/>
    <w:rsid w:val="009011C8"/>
    <w:rsid w:val="00980D7A"/>
    <w:rsid w:val="009D2000"/>
    <w:rsid w:val="00A35106"/>
    <w:rsid w:val="00A96149"/>
    <w:rsid w:val="00AD0AEB"/>
    <w:rsid w:val="00AE4DCF"/>
    <w:rsid w:val="00B05FD4"/>
    <w:rsid w:val="00B21B72"/>
    <w:rsid w:val="00B85A34"/>
    <w:rsid w:val="00BC1328"/>
    <w:rsid w:val="00C27073"/>
    <w:rsid w:val="00C44F12"/>
    <w:rsid w:val="00DE61C7"/>
    <w:rsid w:val="00DF5199"/>
    <w:rsid w:val="00E920B1"/>
    <w:rsid w:val="00F03D2E"/>
    <w:rsid w:val="00F70F88"/>
    <w:rsid w:val="00F86C23"/>
    <w:rsid w:val="00FB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BEE2"/>
  <w15:chartTrackingRefBased/>
  <w15:docId w15:val="{5597DC3E-2E9B-4DA6-9682-53C965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3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799E"/>
    <w:pPr>
      <w:spacing w:line="259" w:lineRule="auto"/>
      <w:jc w:val="center"/>
      <w:outlineLvl w:val="0"/>
    </w:pPr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0B1"/>
    <w:p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21B72"/>
    <w:pPr>
      <w:ind w:left="28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D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D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DCF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DCF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DCF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DCF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99E"/>
    <w:rPr>
      <w:rFonts w:ascii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920B1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1B7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D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D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D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D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D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D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DCF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DCF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D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DCF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D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D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DCF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879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799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9E"/>
  </w:style>
  <w:style w:type="paragraph" w:styleId="Footer">
    <w:name w:val="footer"/>
    <w:basedOn w:val="Normal"/>
    <w:link w:val="FooterChar"/>
    <w:uiPriority w:val="99"/>
    <w:unhideWhenUsed/>
    <w:rsid w:val="0018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9E"/>
  </w:style>
  <w:style w:type="character" w:styleId="UnresolvedMention">
    <w:name w:val="Unresolved Mention"/>
    <w:basedOn w:val="DefaultParagraphFont"/>
    <w:uiPriority w:val="99"/>
    <w:semiHidden/>
    <w:unhideWhenUsed/>
    <w:rsid w:val="006850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B722A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2136B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21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Rinnearu/Tucil3_13522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rmatika.stei.itb.ac.id/~rinaldi.munir/Stmik/2020-2021/Route-Planning-Bagian2-202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rmatika.stei.itb.ac.id/~rinaldi.munir/Stmik/2020-2021/Route-Planning-Bagian1-202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ordwormdormdork.com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70E9E2-872E-4AF1-92E4-D0F9AADB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8</Pages>
  <Words>3164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Ridhar Rahman</dc:creator>
  <cp:keywords/>
  <dc:description/>
  <cp:lastModifiedBy>Rayhan Ridhar Rahman</cp:lastModifiedBy>
  <cp:revision>7</cp:revision>
  <dcterms:created xsi:type="dcterms:W3CDTF">2024-05-05T09:16:00Z</dcterms:created>
  <dcterms:modified xsi:type="dcterms:W3CDTF">2024-05-06T05:48:00Z</dcterms:modified>
</cp:coreProperties>
</file>